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proofErr w:type="spellStart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готовки</w:t>
      </w:r>
    </w:p>
    <w:p w:rsidR="00B73963" w:rsidRPr="00F12FB9" w:rsidRDefault="00B73963" w:rsidP="00B73963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75E56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proofErr w:type="spellStart"/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B50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12FB9" w:rsidRPr="00F12FB9" w:rsidRDefault="00F12FB9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E758B4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055965">
        <w:rPr>
          <w:rFonts w:ascii="Times New Roman" w:hAnsi="Times New Roman" w:cs="Times New Roman"/>
          <w:b/>
          <w:sz w:val="24"/>
          <w:szCs w:val="24"/>
        </w:rPr>
        <w:t>-МАТЕМАТИКА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>28 октября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5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B50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55965">
        <w:rPr>
          <w:szCs w:val="24"/>
        </w:rPr>
        <w:t>УК-</w:t>
      </w:r>
      <w:r w:rsidR="00E758B4">
        <w:rPr>
          <w:szCs w:val="24"/>
        </w:rPr>
        <w:t>И</w:t>
      </w:r>
      <w:r w:rsidR="00055965">
        <w:rPr>
          <w:szCs w:val="24"/>
        </w:rPr>
        <w:t>М</w:t>
      </w:r>
      <w:r w:rsidR="000B7EB0">
        <w:rPr>
          <w:szCs w:val="24"/>
        </w:rPr>
        <w:t>-19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737"/>
        <w:gridCol w:w="1020"/>
        <w:gridCol w:w="4055"/>
      </w:tblGrid>
      <w:tr w:rsidR="005232FA" w:rsidTr="00F567CC">
        <w:tc>
          <w:tcPr>
            <w:tcW w:w="1276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 начала и окончания занятий</w:t>
            </w:r>
          </w:p>
        </w:tc>
        <w:tc>
          <w:tcPr>
            <w:tcW w:w="2551" w:type="dxa"/>
            <w:vAlign w:val="center"/>
            <w:hideMark/>
          </w:tcPr>
          <w:p w:rsidR="005232FA" w:rsidRPr="00BC3C8B" w:rsidRDefault="005232FA" w:rsidP="0005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37" w:type="dxa"/>
            <w:vAlign w:val="center"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020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дитория</w:t>
            </w:r>
          </w:p>
        </w:tc>
        <w:tc>
          <w:tcPr>
            <w:tcW w:w="4055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подавателя</w:t>
            </w:r>
          </w:p>
        </w:tc>
      </w:tr>
      <w:tr w:rsidR="00A8173E" w:rsidRPr="0033020F" w:rsidTr="00F567CC">
        <w:tc>
          <w:tcPr>
            <w:tcW w:w="1276" w:type="dxa"/>
            <w:vMerge w:val="restart"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74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</w:p>
        </w:tc>
        <w:tc>
          <w:tcPr>
            <w:tcW w:w="2551" w:type="dxa"/>
            <w:vAlign w:val="center"/>
          </w:tcPr>
          <w:p w:rsidR="00A8173E" w:rsidRDefault="00A8173E" w:rsidP="000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A8173E" w:rsidRPr="0033020F" w:rsidRDefault="008D79A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4B1738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33020F" w:rsidRDefault="00A8173E" w:rsidP="000B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Default="00A8173E" w:rsidP="000B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758B4" w:rsidRPr="008F6EDD" w:rsidRDefault="00E758B4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8D79A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4055" w:type="dxa"/>
            <w:vAlign w:val="center"/>
          </w:tcPr>
          <w:p w:rsidR="00A8173E" w:rsidRPr="00B04217" w:rsidRDefault="00E758B4" w:rsidP="00E7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Марквир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Владлена Дмитриевна</w:t>
            </w:r>
            <w:r w:rsidR="00A8173E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, </w:t>
            </w:r>
            <w:r w:rsidRPr="00E758B4">
              <w:rPr>
                <w:rFonts w:ascii="Times New Roman" w:eastAsia="Times New Roman" w:hAnsi="Times New Roman" w:cs="Times New Roman"/>
                <w:kern w:val="28"/>
              </w:rPr>
              <w:t>приглашенный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</w:rPr>
              <w:t xml:space="preserve">преподаватель </w:t>
            </w:r>
            <w:r w:rsidR="00A8173E" w:rsidRPr="000B7EB0">
              <w:rPr>
                <w:rFonts w:ascii="Times New Roman" w:eastAsia="Times New Roman" w:hAnsi="Times New Roman" w:cs="Times New Roman"/>
                <w:kern w:val="28"/>
              </w:rPr>
              <w:t xml:space="preserve"> </w:t>
            </w:r>
            <w:r w:rsidR="00A8173E" w:rsidRPr="00F567CC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НИУ ВШЭ – Пермь</w:t>
            </w: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A8173E" w:rsidRPr="0033020F" w:rsidRDefault="00A8173E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5" w:type="dxa"/>
            <w:vAlign w:val="center"/>
          </w:tcPr>
          <w:p w:rsidR="00A8173E" w:rsidRPr="00B04217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Pr="0033020F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Pr="0033020F" w:rsidRDefault="00A8173E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Pr="0033020F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50 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2551" w:type="dxa"/>
            <w:vAlign w:val="center"/>
          </w:tcPr>
          <w:p w:rsidR="00A8173E" w:rsidRPr="008F6EDD" w:rsidRDefault="00055965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055965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</w:t>
            </w:r>
            <w:r w:rsidR="00A8173E" w:rsidRPr="00A8173E">
              <w:rPr>
                <w:rFonts w:ascii="Times New Roman" w:eastAsia="Times New Roman" w:hAnsi="Times New Roman" w:cs="Times New Roman"/>
                <w:kern w:val="28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rPr>
          <w:trHeight w:val="612"/>
        </w:trPr>
        <w:tc>
          <w:tcPr>
            <w:tcW w:w="1276" w:type="dxa"/>
            <w:vMerge w:val="restart"/>
            <w:vAlign w:val="center"/>
          </w:tcPr>
          <w:p w:rsidR="00A8173E" w:rsidRDefault="00A8173E" w:rsidP="00075E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5B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</w:t>
            </w:r>
            <w:r w:rsidR="0005596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055965">
              <w:rPr>
                <w:rFonts w:ascii="Times New Roman" w:eastAsia="Times New Roman" w:hAnsi="Times New Roman" w:cs="Times New Roman"/>
              </w:rPr>
              <w:t xml:space="preserve">преподаватель факультета </w:t>
            </w:r>
            <w:proofErr w:type="spellStart"/>
            <w:r w:rsidR="00055965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="00055965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="00055965"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rPr>
          <w:trHeight w:val="612"/>
        </w:trPr>
        <w:tc>
          <w:tcPr>
            <w:tcW w:w="1276" w:type="dxa"/>
            <w:vMerge/>
            <w:vAlign w:val="center"/>
          </w:tcPr>
          <w:p w:rsidR="00A8173E" w:rsidRPr="0033020F" w:rsidRDefault="00A8173E" w:rsidP="00075E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  <w:p w:rsidR="00A8173E" w:rsidRPr="0033020F" w:rsidRDefault="00A8173E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. Основы предпринимательства.</w:t>
            </w:r>
          </w:p>
        </w:tc>
        <w:tc>
          <w:tcPr>
            <w:tcW w:w="737" w:type="dxa"/>
            <w:vAlign w:val="center"/>
          </w:tcPr>
          <w:p w:rsidR="00A8173E" w:rsidRPr="0033020F" w:rsidRDefault="005E4743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33020F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217">
              <w:rPr>
                <w:rFonts w:ascii="Times New Roman" w:eastAsia="Times New Roman" w:hAnsi="Times New Roman" w:cs="Times New Roman"/>
                <w:b/>
                <w:kern w:val="28"/>
              </w:rPr>
              <w:t>Грабарь Вадим Валерьевич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br/>
            </w:r>
            <w:proofErr w:type="spellStart"/>
            <w:r w:rsidRPr="00B04217">
              <w:rPr>
                <w:rFonts w:ascii="Times New Roman" w:eastAsia="Times New Roman" w:hAnsi="Times New Roman" w:cs="Times New Roman"/>
                <w:kern w:val="28"/>
              </w:rPr>
              <w:t>к</w:t>
            </w:r>
            <w:proofErr w:type="gramStart"/>
            <w:r w:rsidRPr="00B04217">
              <w:rPr>
                <w:rFonts w:ascii="Times New Roman" w:eastAsia="Times New Roman" w:hAnsi="Times New Roman" w:cs="Times New Roman"/>
                <w:kern w:val="28"/>
              </w:rPr>
              <w:t>.ф</w:t>
            </w:r>
            <w:proofErr w:type="gramEnd"/>
            <w:r w:rsidR="00F567CC">
              <w:rPr>
                <w:rFonts w:ascii="Times New Roman" w:eastAsia="Times New Roman" w:hAnsi="Times New Roman" w:cs="Times New Roman"/>
                <w:kern w:val="28"/>
              </w:rPr>
              <w:t>илос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.н</w:t>
            </w:r>
            <w:proofErr w:type="spellEnd"/>
            <w:r w:rsidRPr="00B04217">
              <w:rPr>
                <w:rFonts w:ascii="Times New Roman" w:eastAsia="Times New Roman" w:hAnsi="Times New Roman" w:cs="Times New Roman"/>
                <w:kern w:val="28"/>
              </w:rPr>
              <w:t>., доцент, декан факультета профессиональной переподготовки НИУ ВШЭ – Пермь</w:t>
            </w:r>
          </w:p>
        </w:tc>
      </w:tr>
      <w:tr w:rsidR="00A8173E" w:rsidRPr="0033020F" w:rsidTr="00F567CC">
        <w:trPr>
          <w:trHeight w:val="454"/>
        </w:trPr>
        <w:tc>
          <w:tcPr>
            <w:tcW w:w="1276" w:type="dxa"/>
            <w:vMerge w:val="restart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2019, среда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</w:t>
            </w:r>
            <w:r w:rsidR="00055965">
              <w:rPr>
                <w:rFonts w:ascii="Times New Roman" w:eastAsia="Times New Roman" w:hAnsi="Times New Roman" w:cs="Times New Roman"/>
                <w:b/>
              </w:rPr>
              <w:t>,</w:t>
            </w:r>
            <w:r w:rsidR="00055965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="00055965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="00055965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="00055965"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rPr>
          <w:trHeight w:val="454"/>
        </w:trPr>
        <w:tc>
          <w:tcPr>
            <w:tcW w:w="1276" w:type="dxa"/>
            <w:vMerge/>
            <w:vAlign w:val="center"/>
          </w:tcPr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E758B4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37" w:type="dxa"/>
            <w:vAlign w:val="center"/>
          </w:tcPr>
          <w:p w:rsidR="00A8173E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4055" w:type="dxa"/>
            <w:vAlign w:val="center"/>
          </w:tcPr>
          <w:p w:rsidR="00A8173E" w:rsidRPr="00B04217" w:rsidRDefault="00E758B4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Марквир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Владлена Дмитриевна, </w:t>
            </w:r>
            <w:r w:rsidRPr="00E758B4">
              <w:rPr>
                <w:rFonts w:ascii="Times New Roman" w:eastAsia="Times New Roman" w:hAnsi="Times New Roman" w:cs="Times New Roman"/>
                <w:kern w:val="28"/>
              </w:rPr>
              <w:t>приглашенный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</w:rPr>
              <w:t xml:space="preserve">преподаватель </w:t>
            </w:r>
            <w:r w:rsidRPr="000B7EB0">
              <w:rPr>
                <w:rFonts w:ascii="Times New Roman" w:eastAsia="Times New Roman" w:hAnsi="Times New Roman" w:cs="Times New Roman"/>
                <w:kern w:val="28"/>
              </w:rPr>
              <w:t xml:space="preserve"> </w:t>
            </w:r>
            <w:r w:rsidRPr="00F567CC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НИУ ВШЭ – Пермь</w:t>
            </w:r>
          </w:p>
        </w:tc>
      </w:tr>
      <w:tr w:rsidR="00A8173E" w:rsidRPr="0033020F" w:rsidTr="00F567CC">
        <w:trPr>
          <w:trHeight w:val="565"/>
        </w:trPr>
        <w:tc>
          <w:tcPr>
            <w:tcW w:w="1276" w:type="dxa"/>
            <w:vMerge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  <w:p w:rsidR="00A8173E" w:rsidRPr="0033020F" w:rsidRDefault="00A8173E" w:rsidP="00F567C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2551" w:type="dxa"/>
            <w:vAlign w:val="center"/>
          </w:tcPr>
          <w:p w:rsidR="00A8173E" w:rsidRPr="008F6EDD" w:rsidRDefault="00055965" w:rsidP="00A817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37" w:type="dxa"/>
            <w:vAlign w:val="center"/>
          </w:tcPr>
          <w:p w:rsidR="00A8173E" w:rsidRDefault="00A8173E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055965" w:rsidP="00F567C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, </w:t>
            </w:r>
            <w:r>
              <w:rPr>
                <w:rFonts w:ascii="Times New Roman" w:eastAsia="Times New Roman" w:hAnsi="Times New Roman" w:cs="Times New Roman"/>
              </w:rPr>
              <w:t xml:space="preserve">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rPr>
          <w:trHeight w:val="565"/>
        </w:trPr>
        <w:tc>
          <w:tcPr>
            <w:tcW w:w="1276" w:type="dxa"/>
            <w:vMerge w:val="restart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.2019, четверг</w:t>
            </w:r>
          </w:p>
        </w:tc>
        <w:tc>
          <w:tcPr>
            <w:tcW w:w="1418" w:type="dxa"/>
            <w:vAlign w:val="center"/>
          </w:tcPr>
          <w:p w:rsidR="005E4743" w:rsidRPr="0033020F" w:rsidRDefault="005E4743" w:rsidP="005E47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Default="005E4743" w:rsidP="005E47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Default="00E758B4" w:rsidP="005B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37" w:type="dxa"/>
            <w:vAlign w:val="center"/>
          </w:tcPr>
          <w:p w:rsidR="00A8173E" w:rsidRDefault="005E4743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8D79A5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4055" w:type="dxa"/>
            <w:vAlign w:val="center"/>
          </w:tcPr>
          <w:p w:rsidR="00A8173E" w:rsidRDefault="00E758B4" w:rsidP="00A8173E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Марквир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Владлена Дмитриевна, </w:t>
            </w:r>
            <w:r w:rsidRPr="00E758B4">
              <w:rPr>
                <w:rFonts w:ascii="Times New Roman" w:eastAsia="Times New Roman" w:hAnsi="Times New Roman" w:cs="Times New Roman"/>
                <w:kern w:val="28"/>
              </w:rPr>
              <w:t>приглашенный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</w:rPr>
              <w:t xml:space="preserve">преподаватель </w:t>
            </w:r>
            <w:r w:rsidRPr="000B7EB0">
              <w:rPr>
                <w:rFonts w:ascii="Times New Roman" w:eastAsia="Times New Roman" w:hAnsi="Times New Roman" w:cs="Times New Roman"/>
                <w:kern w:val="28"/>
              </w:rPr>
              <w:t xml:space="preserve"> </w:t>
            </w:r>
            <w:r w:rsidRPr="00F567CC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НИУ ВШЭ – Пермь</w:t>
            </w:r>
          </w:p>
        </w:tc>
      </w:tr>
      <w:tr w:rsidR="005E4743" w:rsidRPr="0033020F" w:rsidTr="00F567CC">
        <w:trPr>
          <w:trHeight w:val="565"/>
        </w:trPr>
        <w:tc>
          <w:tcPr>
            <w:tcW w:w="1276" w:type="dxa"/>
            <w:vMerge/>
            <w:vAlign w:val="center"/>
          </w:tcPr>
          <w:p w:rsidR="005E4743" w:rsidRDefault="005E4743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E4743" w:rsidRDefault="005E4743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  <w:p w:rsidR="005E4743" w:rsidRPr="0033020F" w:rsidRDefault="005E4743" w:rsidP="00F567C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2551" w:type="dxa"/>
            <w:vAlign w:val="center"/>
          </w:tcPr>
          <w:p w:rsidR="005E4743" w:rsidRPr="008F6EDD" w:rsidRDefault="00055965" w:rsidP="005B0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37" w:type="dxa"/>
            <w:vAlign w:val="center"/>
          </w:tcPr>
          <w:p w:rsidR="005E4743" w:rsidRDefault="005E4743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5E4743" w:rsidRPr="0033020F" w:rsidRDefault="008D79A5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</w:t>
            </w:r>
            <w:bookmarkStart w:id="0" w:name="_GoBack"/>
            <w:bookmarkEnd w:id="0"/>
          </w:p>
        </w:tc>
        <w:tc>
          <w:tcPr>
            <w:tcW w:w="4055" w:type="dxa"/>
            <w:vAlign w:val="center"/>
          </w:tcPr>
          <w:p w:rsidR="005E4743" w:rsidRPr="00B04217" w:rsidRDefault="00055965" w:rsidP="00F567C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</w:tbl>
    <w:p w:rsidR="005D4573" w:rsidRPr="00055965" w:rsidRDefault="005D4573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73" w:rsidRPr="00055965" w:rsidRDefault="003E005A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 факульт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</w:t>
      </w:r>
      <w:proofErr w:type="spellStart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Беляева</w:t>
      </w:r>
    </w:p>
    <w:sectPr w:rsidR="005D4573" w:rsidRPr="00055965" w:rsidSect="00F12FB9">
      <w:headerReference w:type="default" r:id="rId9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A5">
          <w:rPr>
            <w:noProof/>
          </w:rPr>
          <w:t>1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55965"/>
    <w:rsid w:val="00075E56"/>
    <w:rsid w:val="0008420D"/>
    <w:rsid w:val="000B4531"/>
    <w:rsid w:val="000B5EC4"/>
    <w:rsid w:val="000B7EB0"/>
    <w:rsid w:val="000D6788"/>
    <w:rsid w:val="000E1608"/>
    <w:rsid w:val="000E2C44"/>
    <w:rsid w:val="000F131E"/>
    <w:rsid w:val="000F523A"/>
    <w:rsid w:val="00110C97"/>
    <w:rsid w:val="00112CA5"/>
    <w:rsid w:val="00131358"/>
    <w:rsid w:val="00155864"/>
    <w:rsid w:val="001721BB"/>
    <w:rsid w:val="0018307C"/>
    <w:rsid w:val="001B201A"/>
    <w:rsid w:val="001C4946"/>
    <w:rsid w:val="001E3CB5"/>
    <w:rsid w:val="00226523"/>
    <w:rsid w:val="00244ABA"/>
    <w:rsid w:val="00244B0C"/>
    <w:rsid w:val="00257C01"/>
    <w:rsid w:val="0026163C"/>
    <w:rsid w:val="00262A2D"/>
    <w:rsid w:val="00263233"/>
    <w:rsid w:val="002C6D14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53338"/>
    <w:rsid w:val="00456607"/>
    <w:rsid w:val="004569FC"/>
    <w:rsid w:val="004819CF"/>
    <w:rsid w:val="00482721"/>
    <w:rsid w:val="00491BC2"/>
    <w:rsid w:val="004A7B98"/>
    <w:rsid w:val="004B1738"/>
    <w:rsid w:val="004B5011"/>
    <w:rsid w:val="004B6BF6"/>
    <w:rsid w:val="004C3AFA"/>
    <w:rsid w:val="004C6CC2"/>
    <w:rsid w:val="00501C67"/>
    <w:rsid w:val="005145B8"/>
    <w:rsid w:val="00517A6A"/>
    <w:rsid w:val="00522F9C"/>
    <w:rsid w:val="005232FA"/>
    <w:rsid w:val="00526064"/>
    <w:rsid w:val="00554C4C"/>
    <w:rsid w:val="005566E0"/>
    <w:rsid w:val="00576F1A"/>
    <w:rsid w:val="00581F2E"/>
    <w:rsid w:val="00586CFB"/>
    <w:rsid w:val="00594240"/>
    <w:rsid w:val="005A1933"/>
    <w:rsid w:val="005A5869"/>
    <w:rsid w:val="005B001C"/>
    <w:rsid w:val="005C1906"/>
    <w:rsid w:val="005D0290"/>
    <w:rsid w:val="005D4573"/>
    <w:rsid w:val="005E4743"/>
    <w:rsid w:val="006807AE"/>
    <w:rsid w:val="00680FAF"/>
    <w:rsid w:val="00683C96"/>
    <w:rsid w:val="00692E2B"/>
    <w:rsid w:val="00697AA4"/>
    <w:rsid w:val="006A6A34"/>
    <w:rsid w:val="006B4282"/>
    <w:rsid w:val="006C2275"/>
    <w:rsid w:val="006C3211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85B5D"/>
    <w:rsid w:val="00785FF1"/>
    <w:rsid w:val="007873C3"/>
    <w:rsid w:val="007945C4"/>
    <w:rsid w:val="007A34A7"/>
    <w:rsid w:val="007C352C"/>
    <w:rsid w:val="007F000D"/>
    <w:rsid w:val="007F5280"/>
    <w:rsid w:val="007F7280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D79A5"/>
    <w:rsid w:val="008E3ACC"/>
    <w:rsid w:val="008E62A2"/>
    <w:rsid w:val="008F239A"/>
    <w:rsid w:val="009024C9"/>
    <w:rsid w:val="00902D68"/>
    <w:rsid w:val="00904222"/>
    <w:rsid w:val="009150DA"/>
    <w:rsid w:val="00932B70"/>
    <w:rsid w:val="00941C0C"/>
    <w:rsid w:val="00967B4C"/>
    <w:rsid w:val="00970FB0"/>
    <w:rsid w:val="0099158A"/>
    <w:rsid w:val="009B061D"/>
    <w:rsid w:val="009B0A5D"/>
    <w:rsid w:val="009B1A8A"/>
    <w:rsid w:val="009B7565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8173E"/>
    <w:rsid w:val="00A841C7"/>
    <w:rsid w:val="00A858C0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4217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727BF"/>
    <w:rsid w:val="00B73963"/>
    <w:rsid w:val="00B8351D"/>
    <w:rsid w:val="00B9487E"/>
    <w:rsid w:val="00BA1244"/>
    <w:rsid w:val="00BA4E7C"/>
    <w:rsid w:val="00BA57F0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7E2F"/>
    <w:rsid w:val="00C47144"/>
    <w:rsid w:val="00C53D45"/>
    <w:rsid w:val="00C64BC3"/>
    <w:rsid w:val="00C66D31"/>
    <w:rsid w:val="00C72089"/>
    <w:rsid w:val="00C86B56"/>
    <w:rsid w:val="00C90F7D"/>
    <w:rsid w:val="00CA1316"/>
    <w:rsid w:val="00CA2188"/>
    <w:rsid w:val="00CB2B4E"/>
    <w:rsid w:val="00CE51CA"/>
    <w:rsid w:val="00D03401"/>
    <w:rsid w:val="00D201BB"/>
    <w:rsid w:val="00D22CB6"/>
    <w:rsid w:val="00D376B3"/>
    <w:rsid w:val="00D41AC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47C84"/>
    <w:rsid w:val="00E5556C"/>
    <w:rsid w:val="00E604F4"/>
    <w:rsid w:val="00E758B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371EA"/>
    <w:rsid w:val="00F42297"/>
    <w:rsid w:val="00F50DC3"/>
    <w:rsid w:val="00F567CC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2D04-D894-4E78-A402-B0670C9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еляева Татьяна Николаевна</cp:lastModifiedBy>
  <cp:revision>56</cp:revision>
  <cp:lastPrinted>2019-10-24T08:22:00Z</cp:lastPrinted>
  <dcterms:created xsi:type="dcterms:W3CDTF">2018-01-12T06:22:00Z</dcterms:created>
  <dcterms:modified xsi:type="dcterms:W3CDTF">2019-10-24T08:34:00Z</dcterms:modified>
</cp:coreProperties>
</file>